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1E56" w14:textId="4C86762C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4A7296DE" w14:textId="77777777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 xml:space="preserve">TRƯỜNG ĐẠI HỌC NHA TRANG </w:t>
      </w:r>
    </w:p>
    <w:p w14:paraId="2912A362" w14:textId="58476280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A03C70" wp14:editId="183B7174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856865" cy="2856865"/>
            <wp:effectExtent l="0" t="0" r="63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467">
        <w:rPr>
          <w:rFonts w:ascii="Times New Roman" w:hAnsi="Times New Roman" w:cs="Times New Roman"/>
          <w:b/>
          <w:sz w:val="28"/>
          <w:szCs w:val="28"/>
        </w:rPr>
        <w:t>KHOA CÔNG NGHỆ THÔNG TIN</w:t>
      </w:r>
    </w:p>
    <w:p w14:paraId="4B12AD2F" w14:textId="78362DC6" w:rsidR="00115467" w:rsidRDefault="00115467" w:rsidP="004149C5">
      <w:pPr>
        <w:ind w:right="11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546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Ề TÀ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D69C1B3" w14:textId="6A0239DE" w:rsidR="00115467" w:rsidRPr="004149C5" w:rsidRDefault="004149C5" w:rsidP="004149C5">
      <w:pPr>
        <w:pStyle w:val="BodyText"/>
        <w:spacing w:before="3"/>
        <w:jc w:val="both"/>
        <w:rPr>
          <w:b/>
          <w:sz w:val="47"/>
          <w:lang w:val="en-US"/>
        </w:rPr>
      </w:pPr>
      <w:r>
        <w:rPr>
          <w:b/>
          <w:sz w:val="47"/>
          <w:lang w:val="en-US"/>
        </w:rPr>
        <w:t>TÌM HIỂU VÀ CÀI ĐẶT THUẬT TOÁN A*</w:t>
      </w:r>
    </w:p>
    <w:bookmarkStart w:id="0" w:name="_Toc57396829"/>
    <w:p w14:paraId="33E3BB96" w14:textId="4B94CB45" w:rsidR="00115467" w:rsidRDefault="00115467" w:rsidP="004149C5">
      <w:pPr>
        <w:jc w:val="both"/>
        <w:rPr>
          <w:b/>
          <w:sz w:val="3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1425" wp14:editId="73672F1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37050" cy="22923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4E16" w14:textId="6C7D529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MAI CƯỜNG THỌ</w:t>
                            </w:r>
                          </w:p>
                          <w:p w14:paraId="09E42976" w14:textId="5CE90B3D" w:rsidR="00110FE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TRẦN THỊ MỸ LINH</w:t>
                            </w:r>
                          </w:p>
                          <w:p w14:paraId="73610431" w14:textId="7C75957B" w:rsidR="00110FE7" w:rsidRPr="0011546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VÕ LƯƠNG HOÀNG HUY</w:t>
                            </w:r>
                          </w:p>
                          <w:p w14:paraId="243843A2" w14:textId="3975BEB2" w:rsidR="00110FE7" w:rsidRPr="0011546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PHAN TRƯƠNG DUY LUẬN</w:t>
                            </w:r>
                          </w:p>
                          <w:p w14:paraId="0F2EB6A9" w14:textId="5D035F1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0E221D15" w14:textId="538D11B4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1425" id="Rectangle 34" o:spid="_x0000_s1026" style="position:absolute;left:0;text-align:left;margin-left:0;margin-top:.6pt;width:341.5pt;height:18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" filled="f" stroked="f" strokeweight="1pt">
                <v:textbox>
                  <w:txbxContent>
                    <w:p w14:paraId="4C474E16" w14:textId="6C7D529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MAI CƯỜNG THỌ</w:t>
                      </w:r>
                    </w:p>
                    <w:p w14:paraId="09E42976" w14:textId="5CE90B3D" w:rsidR="00110FE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TRẦN THỊ MỸ LINH</w:t>
                      </w:r>
                    </w:p>
                    <w:p w14:paraId="73610431" w14:textId="7C75957B" w:rsidR="00110FE7" w:rsidRPr="0011546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VÕ LƯƠNG HOÀNG HUY</w:t>
                      </w:r>
                    </w:p>
                    <w:p w14:paraId="243843A2" w14:textId="3975BEB2" w:rsidR="00110FE7" w:rsidRPr="0011546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PHAN TRƯƠNG DUY LUẬN</w:t>
                      </w:r>
                    </w:p>
                    <w:p w14:paraId="0F2EB6A9" w14:textId="5D035F1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-3</w:t>
                      </w:r>
                    </w:p>
                    <w:p w14:paraId="0E221D15" w14:textId="538D11B4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C1DAC" wp14:editId="61CD0EEF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2787015" cy="396875"/>
                <wp:effectExtent l="0" t="0" r="0" b="31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713D" w14:textId="77777777" w:rsidR="00110FE7" w:rsidRDefault="00110FE7" w:rsidP="00115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1DAC" id="Rectangle 32" o:spid="_x0000_s1027" style="position:absolute;left:0;text-align:left;margin-left:0;margin-top:204.55pt;width:219.45pt;height:3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" filled="f" stroked="f" strokeweight="1pt">
                <v:textbox>
                  <w:txbxContent>
                    <w:p w14:paraId="543A713D" w14:textId="77777777" w:rsidR="00110FE7" w:rsidRDefault="00110FE7" w:rsidP="00115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>
        <w:br w:type="page"/>
      </w:r>
    </w:p>
    <w:p w14:paraId="6842E35D" w14:textId="3FDE3CD9" w:rsidR="00556081" w:rsidRDefault="00556081" w:rsidP="00F4062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ỔNG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QUAN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VỀ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GIẢI THUẬT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TÌM KIẾM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EURISTIC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D13503" w14:textId="77045C23" w:rsid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496F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HEURISTIC SEARCH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ỹ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ự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ệ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ọ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ỏ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ay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á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ộ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ố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ư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ứ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á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ó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í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ự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ế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ươ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ù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ă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a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ì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ì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ế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ợ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ý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qu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uy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ĩ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rú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ọ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ớ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ậ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ứ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ịnh</w:t>
      </w:r>
      <w:proofErr w:type="spellEnd"/>
    </w:p>
    <w:p w14:paraId="6C430A27" w14:textId="77777777" w:rsidR="00B20899" w:rsidRPr="008756CD" w:rsidRDefault="00B20899" w:rsidP="00B20899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Heuristic:</w:t>
      </w:r>
    </w:p>
    <w:p w14:paraId="62E96A7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2FA6FBAD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411F384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48278B83" w14:textId="7F904F82" w:rsidR="00B20899" w:rsidRDefault="00B20899" w:rsidP="00AE328E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089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E328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1A41A43" w14:textId="38FAE7D8" w:rsidR="00AE328E" w:rsidRPr="004D4F54" w:rsidRDefault="00AE328E" w:rsidP="00AE328E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</w:p>
    <w:p w14:paraId="0C9D29E8" w14:textId="77777777" w:rsidR="004D4F54" w:rsidRPr="00B20899" w:rsidRDefault="004D4F54" w:rsidP="004D4F54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C165ED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285F74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4941F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1740E13" w14:textId="611528BC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I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</w:t>
      </w:r>
    </w:p>
    <w:p w14:paraId="11629CC1" w14:textId="77777777" w:rsidR="00B20899" w:rsidRDefault="00B20899" w:rsidP="00B20899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</w:p>
    <w:p w14:paraId="4C4CBFF9" w14:textId="54350737" w:rsidR="00B20899" w:rsidRPr="00B20899" w:rsidRDefault="00B20899" w:rsidP="00B20899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iế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ay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ọ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.</w:t>
      </w:r>
    </w:p>
    <w:p w14:paraId="376DA1D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ù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3E60ADA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ắ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.</w:t>
      </w:r>
    </w:p>
    <w:p w14:paraId="2B3AEF97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ự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quy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 = g(x) + h(x)</w:t>
      </w:r>
    </w:p>
    <w:p w14:paraId="0F0635A5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44C0D9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ấ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4A730BA" w14:textId="6E8F2C21" w:rsidR="00B20899" w:rsidRPr="008756CD" w:rsidRDefault="00B20899" w:rsidP="00B20899">
      <w:pPr>
        <w:shd w:val="clear" w:color="auto" w:fill="FFFEFA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Pr="008756CD">
        <w:rPr>
          <w:rFonts w:ascii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 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Ý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t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ở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:</w:t>
      </w:r>
    </w:p>
    <w:p w14:paraId="4D053EFD" w14:textId="77777777" w:rsidR="00B20899" w:rsidRPr="008756CD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ầ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uy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ạ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ẫ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a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 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ày</w:t>
      </w:r>
      <w:proofErr w:type="spellEnd"/>
      <w:proofErr w:type="gram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i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bay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200595B3" w14:textId="1C31C96B" w:rsidR="00B20899" w:rsidRPr="00B20899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ả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ả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h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uậ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ở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ỗ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ỉ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ờ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114CB6F1" w14:textId="77777777" w:rsidR="00B20899" w:rsidRPr="008756CD" w:rsidRDefault="00B20899" w:rsidP="00B20899">
      <w:pPr>
        <w:pStyle w:val="Heading2"/>
        <w:shd w:val="clear" w:color="auto" w:fill="FFFFFF"/>
        <w:spacing w:before="0" w:after="1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</w:t>
      </w:r>
    </w:p>
    <w:p w14:paraId="4712F6E5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D9683A3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244D2E4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55B4407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94D9A29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11FD3AA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p) = g(p) + h(p)</w:t>
      </w:r>
    </w:p>
    <w:p w14:paraId="3D07E026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:</w:t>
      </w:r>
    </w:p>
    <w:p w14:paraId="722EDEE8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: = {s}</w:t>
      </w:r>
    </w:p>
    <w:p w14:paraId="0B2A4C11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: =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{}</w:t>
      </w:r>
    </w:p>
    <w:p w14:paraId="70B4DD4C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: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while (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 !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={})</w:t>
      </w:r>
    </w:p>
    <w:p w14:paraId="659AA47E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ó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78A56796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o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83E252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qua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6A8E554E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716B725E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20F629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6346A1DC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27BC4EB0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7E2380A3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330AF11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5CFCD35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5000398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</w:p>
    <w:p w14:paraId="33ABD0A0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16F6922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0A21237C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345AEF44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ỏ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1F99C56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93758CF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14:paraId="0B56ED38" w14:textId="017025DE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ỉa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ập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1F2840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ù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ọ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â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64C624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á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h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ế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á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ứ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ằ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oặ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14:paraId="1E13A6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72EA4963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</w:p>
    <w:p w14:paraId="210E6210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ở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i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e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FD4C6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ạ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main.cpp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ạ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quả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ắ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ú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6697749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BCCBB3" w14:textId="734B0908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put</w:t>
      </w:r>
    </w:p>
    <w:p w14:paraId="64DCB13C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298D4C36" w14:textId="1840F33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60 53 36 35 35 19 26 38 23 0 7</w:t>
      </w:r>
    </w:p>
    <w:p w14:paraId="0EBF50A9" w14:textId="7B1C5B5C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input2</w:t>
      </w:r>
    </w:p>
    <w:p w14:paraId="4924A16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1D517F2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11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15 0  0  0 </w:t>
      </w:r>
    </w:p>
    <w:p w14:paraId="5A88E47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1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9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0  0</w:t>
      </w:r>
    </w:p>
    <w:p w14:paraId="50B1CAD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9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1  0  0  0  0  0  0  0</w:t>
      </w:r>
    </w:p>
    <w:p w14:paraId="4FBFDF5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1  0  2  0  0  0  0  0  0</w:t>
      </w:r>
    </w:p>
    <w:p w14:paraId="0EE7034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2  0  11 0  0  0  0  0</w:t>
      </w:r>
    </w:p>
    <w:p w14:paraId="4F74FD3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11 0  16 0  0  0  5</w:t>
      </w:r>
    </w:p>
    <w:p w14:paraId="562281E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16 0  3  0  0  7</w:t>
      </w:r>
    </w:p>
    <w:p w14:paraId="04DDE50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5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3  0  7  0  0</w:t>
      </w:r>
    </w:p>
    <w:p w14:paraId="4FA888F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7  0  29 0</w:t>
      </w:r>
    </w:p>
    <w:p w14:paraId="0F9B98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0  29 0  7</w:t>
      </w:r>
    </w:p>
    <w:p w14:paraId="09E9CED0" w14:textId="1C6B33E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5  7  0  0  7  0</w:t>
      </w:r>
    </w:p>
    <w:p w14:paraId="57B3371A" w14:textId="07DFBC5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6ED536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nio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048B60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720FF14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iostream&gt;</w:t>
      </w:r>
    </w:p>
    <w:p w14:paraId="68A8E9D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using namespace std;</w:t>
      </w:r>
    </w:p>
    <w:p w14:paraId="331FD9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7E4781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truct Node</w:t>
      </w:r>
    </w:p>
    <w:p w14:paraId="42E020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2B4EFB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dex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s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</w:p>
    <w:p w14:paraId="101706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ch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</w:t>
      </w:r>
    </w:p>
    <w:p w14:paraId="5E4E440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f = h + g;</w:t>
      </w:r>
    </w:p>
    <w:p w14:paraId="7B93CCE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ga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</w:p>
    <w:p w14:paraId="702995E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lor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qua</w:t>
      </w:r>
    </w:p>
    <w:p w14:paraId="0667ED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arent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</w:t>
      </w:r>
    </w:p>
    <w:p w14:paraId="5C13C3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;</w:t>
      </w:r>
    </w:p>
    <w:p w14:paraId="7D43D8C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EE0A22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;</w:t>
      </w:r>
    </w:p>
    <w:p w14:paraId="7AB9E4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p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4882A18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Open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567BDF3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lose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692ED7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06D07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oid ReadInputFile1(int *b, int &amp;n)</w:t>
      </w:r>
    </w:p>
    <w:p w14:paraId="3178F6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088C8B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1("Input1.txt");</w:t>
      </w:r>
    </w:p>
    <w:p w14:paraId="12BDB2A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7C86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1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4E48FB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0E892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55590AA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3FA74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4A625E6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ACDB6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n;</w:t>
      </w:r>
    </w:p>
    <w:p w14:paraId="00EC533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420B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51C6AE6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E1CD65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b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43571E3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03026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24332D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fs1.close();</w:t>
      </w:r>
    </w:p>
    <w:p w14:paraId="7701DFC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1DF2F20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3C69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ReadInputFile2(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, int &amp;n, int &amp;start, int &amp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4A988E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6F6FC5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2("Input2.txt");</w:t>
      </w:r>
    </w:p>
    <w:p w14:paraId="7C3B3B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77872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2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32DE0C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B951D6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72959C2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0949D0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1058B7A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689B49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s2 &gt;&gt; n &gt;&gt; start &gt;&g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BE0FC0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31CB8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4E5A916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387EFB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1103D8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 &gt;&g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;</w:t>
      </w:r>
    </w:p>
    <w:p w14:paraId="5BA13F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419D4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DF60B9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.close();</w:t>
      </w:r>
    </w:p>
    <w:p w14:paraId="63289F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}</w:t>
      </w:r>
    </w:p>
    <w:p w14:paraId="288C97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A19C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RhowMatri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a[100][100], int n)</w:t>
      </w:r>
    </w:p>
    <w:p w14:paraId="36EACC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68A5A1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5305B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B24AEF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95A345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496E74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 &lt;&lt; "\t";</w:t>
      </w:r>
    </w:p>
    <w:p w14:paraId="6C33DB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C6A1A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\n";</w:t>
      </w:r>
    </w:p>
    <w:p w14:paraId="2D9757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21F74C5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738389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DEC46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n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27227A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0CE69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count = 0;</w:t>
      </w:r>
    </w:p>
    <w:p w14:paraId="399F5D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1DA6C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2372E8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1)</w:t>
      </w:r>
    </w:p>
    <w:p w14:paraId="0A4038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ount++;</w:t>
      </w:r>
    </w:p>
    <w:p w14:paraId="5CC03E9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62D7CF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turn count;</w:t>
      </w:r>
    </w:p>
    <w:p w14:paraId="2A2021B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7D4F994E" w14:textId="77777777" w:rsidR="00B20899" w:rsidRP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01B59E71" w14:textId="583F0379" w:rsidR="0098522D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</w:p>
    <w:p w14:paraId="04751F03" w14:textId="60B6824D" w:rsidR="00110FE7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E10AA4" wp14:editId="2CFF7EF7">
            <wp:extent cx="3759200" cy="3503593"/>
            <wp:effectExtent l="0" t="0" r="0" b="1905"/>
            <wp:docPr id="4" name="Picture 4" descr="A picture containing devic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430015_1318707821795854_864720836143844415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98" cy="3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D6" w14:textId="1E73738B" w:rsidR="00110FE7" w:rsidRPr="00110FE7" w:rsidRDefault="00110FE7" w:rsidP="00110FE7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h(A) = 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B) =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C) = 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D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E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F) = 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G) =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H) = 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I) =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J)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K) = 7</w:t>
      </w:r>
    </w:p>
    <w:p w14:paraId="4814BEF4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bắt đầu A.</w:t>
      </w:r>
    </w:p>
    <w:p w14:paraId="5EEE702E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kết thúc K.</w:t>
      </w:r>
    </w:p>
    <w:p w14:paraId="7C5270DF" w14:textId="7D6030FF" w:rsid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Ước lượng khoảng cách từ đỉnh hiện tại cho đến đỉnh kết thúc f(x)=g(x)+h(x) trong đó g là khoảng cách ngắn nhất từ đỉnh hiện tại đến đích. Ví dụ: f(A) = 0 + 60.</w:t>
      </w:r>
    </w:p>
    <w:p w14:paraId="6E449EBF" w14:textId="77777777" w:rsidR="00B20899" w:rsidRPr="00110FE7" w:rsidRDefault="00B20899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4B1A321" w14:textId="598AE5D1" w:rsidR="00110FE7" w:rsidRDefault="00110FE7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9F7A70" w14:textId="77777777" w:rsidR="00B20899" w:rsidRPr="00110FE7" w:rsidRDefault="00B20899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6F071B" w14:textId="3346ACC4" w:rsidR="00A04ECB" w:rsidRPr="0098522D" w:rsidRDefault="00A04ECB" w:rsidP="004149C5">
      <w:pPr>
        <w:jc w:val="both"/>
      </w:pPr>
    </w:p>
    <w:p w14:paraId="395EBCB0" w14:textId="77777777" w:rsidR="00A04ECB" w:rsidRPr="0098522D" w:rsidRDefault="00A04ECB" w:rsidP="004149C5">
      <w:pPr>
        <w:jc w:val="both"/>
      </w:pPr>
    </w:p>
    <w:p w14:paraId="05E4F741" w14:textId="77777777" w:rsidR="00B20899" w:rsidRPr="008756CD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55504608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ậ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</w:p>
    <w:p w14:paraId="3BEE2BCA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4946D509" w14:textId="6BB26476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ổ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quá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depth-first-search-APnHi1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sâ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,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breadth-first-search-sBPnH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r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uyê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ướ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ó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biể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</w:t>
      </w:r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3D67850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).</w:t>
      </w:r>
    </w:p>
    <w:p w14:paraId="476801D7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7C1B5ED5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ũ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hĩ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B12C08C" w14:textId="41120764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</w:p>
    <w:p w14:paraId="59717E5E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ược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7209CF3C" w14:textId="77777777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756CD">
        <w:rPr>
          <w:color w:val="000000"/>
          <w:sz w:val="32"/>
          <w:szCs w:val="32"/>
        </w:rPr>
        <w:t xml:space="preserve">A* </w:t>
      </w:r>
      <w:proofErr w:type="spellStart"/>
      <w:r w:rsidRPr="008756CD">
        <w:rPr>
          <w:color w:val="000000"/>
          <w:sz w:val="32"/>
          <w:szCs w:val="32"/>
        </w:rPr>
        <w:t>rấ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inh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ộ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vẫ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gặp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mộ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uyế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ể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ản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giố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ế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ợc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ì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iế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rộng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đó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à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ố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ộ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ớ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ể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ữ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rạ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h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ã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</w:t>
      </w:r>
      <w:proofErr w:type="spellEnd"/>
      <w:r w:rsidRPr="008756CD">
        <w:rPr>
          <w:color w:val="000000"/>
          <w:sz w:val="32"/>
          <w:szCs w:val="32"/>
        </w:rPr>
        <w:t xml:space="preserve"> qua</w:t>
      </w:r>
    </w:p>
    <w:p w14:paraId="07F67643" w14:textId="13ECB70B" w:rsidR="00A04ECB" w:rsidRPr="004149C5" w:rsidRDefault="00A04ECB" w:rsidP="004149C5">
      <w:pPr>
        <w:pStyle w:val="TOCHeading"/>
        <w:spacing w:line="360" w:lineRule="auto"/>
        <w:jc w:val="both"/>
        <w:sectPr w:rsidR="00A04ECB" w:rsidRPr="004149C5" w:rsidSect="00115467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6D41110" w14:textId="23BC402B" w:rsidR="00A04ECB" w:rsidRPr="00894426" w:rsidRDefault="00A04ECB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73ED690" w14:textId="7B36EE3E" w:rsidR="00572CC6" w:rsidRPr="00043511" w:rsidRDefault="00572CC6" w:rsidP="004149C5">
      <w:pPr>
        <w:jc w:val="both"/>
      </w:pPr>
    </w:p>
    <w:p w14:paraId="363E0045" w14:textId="77777777" w:rsidR="00744E8B" w:rsidRDefault="00744E8B" w:rsidP="004149C5">
      <w:pPr>
        <w:pStyle w:val="Heading3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57752411"/>
    </w:p>
    <w:bookmarkEnd w:id="3"/>
    <w:p w14:paraId="7DEAB953" w14:textId="7CC09DD0" w:rsidR="00572CC6" w:rsidRPr="00CF2AC1" w:rsidRDefault="00572CC6" w:rsidP="004149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49565" w14:textId="00DC58F5" w:rsidR="00572CC6" w:rsidRDefault="00572CC6" w:rsidP="004149C5">
      <w:pPr>
        <w:jc w:val="both"/>
      </w:pPr>
    </w:p>
    <w:p w14:paraId="2DB0C642" w14:textId="71B2A299" w:rsidR="00E440F0" w:rsidRDefault="00E440F0" w:rsidP="004149C5">
      <w:pPr>
        <w:jc w:val="both"/>
      </w:pPr>
    </w:p>
    <w:p w14:paraId="6D14B281" w14:textId="4E10E07F" w:rsidR="00E440F0" w:rsidRDefault="00E440F0" w:rsidP="004149C5">
      <w:pPr>
        <w:jc w:val="both"/>
      </w:pPr>
    </w:p>
    <w:p w14:paraId="788135AF" w14:textId="0FF57AB4" w:rsidR="00E440F0" w:rsidRDefault="00E440F0" w:rsidP="004149C5">
      <w:pPr>
        <w:jc w:val="both"/>
      </w:pPr>
    </w:p>
    <w:p w14:paraId="5771163E" w14:textId="286F33F9" w:rsidR="00E440F0" w:rsidRDefault="00E440F0" w:rsidP="004149C5">
      <w:pPr>
        <w:jc w:val="both"/>
      </w:pPr>
    </w:p>
    <w:p w14:paraId="4D299D11" w14:textId="507B6533" w:rsidR="00E440F0" w:rsidRDefault="00E440F0" w:rsidP="004149C5">
      <w:pPr>
        <w:jc w:val="both"/>
      </w:pPr>
    </w:p>
    <w:p w14:paraId="28E62F12" w14:textId="77777777" w:rsidR="00E440F0" w:rsidRDefault="00E440F0" w:rsidP="004149C5">
      <w:pPr>
        <w:jc w:val="both"/>
      </w:pPr>
    </w:p>
    <w:p w14:paraId="1792A6F9" w14:textId="5E2292C8" w:rsidR="00572CC6" w:rsidRDefault="00572CC6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86219" w14:textId="04732D33" w:rsidR="00CC6045" w:rsidRPr="007209C0" w:rsidRDefault="00CC6045" w:rsidP="004149C5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6045" w:rsidRPr="007209C0" w:rsidSect="00A04EC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9167" w14:textId="77777777" w:rsidR="009F0E9C" w:rsidRDefault="009F0E9C" w:rsidP="00A04ECB">
      <w:pPr>
        <w:spacing w:after="0" w:line="240" w:lineRule="auto"/>
      </w:pPr>
      <w:r>
        <w:separator/>
      </w:r>
    </w:p>
  </w:endnote>
  <w:endnote w:type="continuationSeparator" w:id="0">
    <w:p w14:paraId="77959A5F" w14:textId="77777777" w:rsidR="009F0E9C" w:rsidRDefault="009F0E9C" w:rsidP="00A0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2808" w14:textId="5CB29792" w:rsidR="00110FE7" w:rsidRDefault="0011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B5DE5" w14:textId="77777777" w:rsidR="00110FE7" w:rsidRDefault="0011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39363" w14:textId="77777777" w:rsidR="009F0E9C" w:rsidRDefault="009F0E9C" w:rsidP="00A04ECB">
      <w:pPr>
        <w:spacing w:after="0" w:line="240" w:lineRule="auto"/>
      </w:pPr>
      <w:r>
        <w:separator/>
      </w:r>
    </w:p>
  </w:footnote>
  <w:footnote w:type="continuationSeparator" w:id="0">
    <w:p w14:paraId="5783F4EB" w14:textId="77777777" w:rsidR="009F0E9C" w:rsidRDefault="009F0E9C" w:rsidP="00A0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A4"/>
    <w:multiLevelType w:val="hybridMultilevel"/>
    <w:tmpl w:val="1FD2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361"/>
    <w:multiLevelType w:val="multilevel"/>
    <w:tmpl w:val="141A7B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A241D2"/>
    <w:multiLevelType w:val="hybridMultilevel"/>
    <w:tmpl w:val="312009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15C"/>
    <w:multiLevelType w:val="hybridMultilevel"/>
    <w:tmpl w:val="C34EF88C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942A34"/>
    <w:multiLevelType w:val="hybridMultilevel"/>
    <w:tmpl w:val="9672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4DF"/>
    <w:multiLevelType w:val="hybridMultilevel"/>
    <w:tmpl w:val="E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DF1"/>
    <w:multiLevelType w:val="hybridMultilevel"/>
    <w:tmpl w:val="FA0C4244"/>
    <w:lvl w:ilvl="0" w:tplc="E41ED2B4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633038"/>
    <w:multiLevelType w:val="hybridMultilevel"/>
    <w:tmpl w:val="15E8D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A15"/>
    <w:multiLevelType w:val="multilevel"/>
    <w:tmpl w:val="10DE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901C34"/>
    <w:multiLevelType w:val="hybridMultilevel"/>
    <w:tmpl w:val="82B4C18C"/>
    <w:lvl w:ilvl="0" w:tplc="4BB27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EF2117"/>
    <w:multiLevelType w:val="hybridMultilevel"/>
    <w:tmpl w:val="2A52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218"/>
    <w:multiLevelType w:val="hybridMultilevel"/>
    <w:tmpl w:val="C200F980"/>
    <w:lvl w:ilvl="0" w:tplc="FA926E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34FC4"/>
    <w:multiLevelType w:val="hybridMultilevel"/>
    <w:tmpl w:val="867E2FF8"/>
    <w:lvl w:ilvl="0" w:tplc="3ECEE0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EA1B86"/>
    <w:multiLevelType w:val="multilevel"/>
    <w:tmpl w:val="851888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69E40D7"/>
    <w:multiLevelType w:val="hybridMultilevel"/>
    <w:tmpl w:val="1F3C9BB0"/>
    <w:lvl w:ilvl="0" w:tplc="DC8EC66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72165D2"/>
    <w:multiLevelType w:val="multilevel"/>
    <w:tmpl w:val="D38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D7034"/>
    <w:multiLevelType w:val="multilevel"/>
    <w:tmpl w:val="99D4EC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B1A3710"/>
    <w:multiLevelType w:val="hybridMultilevel"/>
    <w:tmpl w:val="502649EA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BDE0D62"/>
    <w:multiLevelType w:val="hybridMultilevel"/>
    <w:tmpl w:val="8CDC6A08"/>
    <w:lvl w:ilvl="0" w:tplc="A216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33542"/>
    <w:multiLevelType w:val="hybridMultilevel"/>
    <w:tmpl w:val="67B27F9E"/>
    <w:lvl w:ilvl="0" w:tplc="5ABE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124ED"/>
    <w:multiLevelType w:val="hybridMultilevel"/>
    <w:tmpl w:val="3D8EDF1E"/>
    <w:lvl w:ilvl="0" w:tplc="1BC23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E821E1"/>
    <w:multiLevelType w:val="hybridMultilevel"/>
    <w:tmpl w:val="23189BC2"/>
    <w:lvl w:ilvl="0" w:tplc="08448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F807EC"/>
    <w:multiLevelType w:val="hybridMultilevel"/>
    <w:tmpl w:val="D6CE5AC6"/>
    <w:lvl w:ilvl="0" w:tplc="5A5A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0AAE"/>
    <w:multiLevelType w:val="hybridMultilevel"/>
    <w:tmpl w:val="BF68B4A6"/>
    <w:lvl w:ilvl="0" w:tplc="375A08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3C175D8"/>
    <w:multiLevelType w:val="hybridMultilevel"/>
    <w:tmpl w:val="45984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9F7AFD"/>
    <w:multiLevelType w:val="hybridMultilevel"/>
    <w:tmpl w:val="9EF6B76C"/>
    <w:lvl w:ilvl="0" w:tplc="9F60C9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15021E9"/>
    <w:multiLevelType w:val="hybridMultilevel"/>
    <w:tmpl w:val="9DEE36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6D7"/>
    <w:multiLevelType w:val="multilevel"/>
    <w:tmpl w:val="D5D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C3A"/>
    <w:multiLevelType w:val="hybridMultilevel"/>
    <w:tmpl w:val="FFCE1C1E"/>
    <w:lvl w:ilvl="0" w:tplc="E3641D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EF1057F"/>
    <w:multiLevelType w:val="hybridMultilevel"/>
    <w:tmpl w:val="D766F440"/>
    <w:lvl w:ilvl="0" w:tplc="6AA6D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58D2"/>
    <w:multiLevelType w:val="hybridMultilevel"/>
    <w:tmpl w:val="89EC9912"/>
    <w:lvl w:ilvl="0" w:tplc="3670B3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1477A"/>
    <w:multiLevelType w:val="hybridMultilevel"/>
    <w:tmpl w:val="80663A96"/>
    <w:lvl w:ilvl="0" w:tplc="F4167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78E"/>
    <w:multiLevelType w:val="hybridMultilevel"/>
    <w:tmpl w:val="B89CEAD0"/>
    <w:lvl w:ilvl="0" w:tplc="F6B081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693A09"/>
    <w:multiLevelType w:val="hybridMultilevel"/>
    <w:tmpl w:val="4E9C2894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6743140"/>
    <w:multiLevelType w:val="multilevel"/>
    <w:tmpl w:val="5A3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546B4"/>
    <w:multiLevelType w:val="multilevel"/>
    <w:tmpl w:val="69EE3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6FF5691E"/>
    <w:multiLevelType w:val="hybridMultilevel"/>
    <w:tmpl w:val="1966A950"/>
    <w:lvl w:ilvl="0" w:tplc="F9FAAA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801F41"/>
    <w:multiLevelType w:val="hybridMultilevel"/>
    <w:tmpl w:val="25E881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6F7A"/>
    <w:multiLevelType w:val="multilevel"/>
    <w:tmpl w:val="ED9E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9" w15:restartNumberingAfterBreak="0">
    <w:nsid w:val="73D571A6"/>
    <w:multiLevelType w:val="multilevel"/>
    <w:tmpl w:val="8B3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41AEC"/>
    <w:multiLevelType w:val="hybridMultilevel"/>
    <w:tmpl w:val="180AB886"/>
    <w:lvl w:ilvl="0" w:tplc="C1241B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B6B82"/>
    <w:multiLevelType w:val="hybridMultilevel"/>
    <w:tmpl w:val="384AE45A"/>
    <w:lvl w:ilvl="0" w:tplc="7BC0FBE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D2E3019"/>
    <w:multiLevelType w:val="hybridMultilevel"/>
    <w:tmpl w:val="3070B12A"/>
    <w:lvl w:ilvl="0" w:tplc="CCBAB43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E776D28"/>
    <w:multiLevelType w:val="multilevel"/>
    <w:tmpl w:val="CEEE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BB10E3"/>
    <w:multiLevelType w:val="hybridMultilevel"/>
    <w:tmpl w:val="F8487C52"/>
    <w:lvl w:ilvl="0" w:tplc="8F449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3359"/>
    <w:multiLevelType w:val="hybridMultilevel"/>
    <w:tmpl w:val="DE4EE2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20"/>
  </w:num>
  <w:num w:numId="7">
    <w:abstractNumId w:val="7"/>
  </w:num>
  <w:num w:numId="8">
    <w:abstractNumId w:val="31"/>
  </w:num>
  <w:num w:numId="9">
    <w:abstractNumId w:val="6"/>
  </w:num>
  <w:num w:numId="10">
    <w:abstractNumId w:val="33"/>
  </w:num>
  <w:num w:numId="11">
    <w:abstractNumId w:val="0"/>
  </w:num>
  <w:num w:numId="12">
    <w:abstractNumId w:val="5"/>
  </w:num>
  <w:num w:numId="13">
    <w:abstractNumId w:val="38"/>
  </w:num>
  <w:num w:numId="14">
    <w:abstractNumId w:val="24"/>
  </w:num>
  <w:num w:numId="15">
    <w:abstractNumId w:val="35"/>
  </w:num>
  <w:num w:numId="16">
    <w:abstractNumId w:val="41"/>
  </w:num>
  <w:num w:numId="17">
    <w:abstractNumId w:val="36"/>
  </w:num>
  <w:num w:numId="18">
    <w:abstractNumId w:val="25"/>
  </w:num>
  <w:num w:numId="19">
    <w:abstractNumId w:val="32"/>
  </w:num>
  <w:num w:numId="20">
    <w:abstractNumId w:val="40"/>
  </w:num>
  <w:num w:numId="21">
    <w:abstractNumId w:val="42"/>
  </w:num>
  <w:num w:numId="22">
    <w:abstractNumId w:val="43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16"/>
  </w:num>
  <w:num w:numId="28">
    <w:abstractNumId w:val="10"/>
  </w:num>
  <w:num w:numId="29">
    <w:abstractNumId w:val="29"/>
  </w:num>
  <w:num w:numId="30">
    <w:abstractNumId w:val="22"/>
  </w:num>
  <w:num w:numId="31">
    <w:abstractNumId w:val="44"/>
  </w:num>
  <w:num w:numId="32">
    <w:abstractNumId w:val="12"/>
  </w:num>
  <w:num w:numId="33">
    <w:abstractNumId w:val="30"/>
  </w:num>
  <w:num w:numId="34">
    <w:abstractNumId w:val="21"/>
  </w:num>
  <w:num w:numId="35">
    <w:abstractNumId w:val="8"/>
  </w:num>
  <w:num w:numId="36">
    <w:abstractNumId w:val="18"/>
  </w:num>
  <w:num w:numId="37">
    <w:abstractNumId w:val="46"/>
  </w:num>
  <w:num w:numId="38">
    <w:abstractNumId w:val="19"/>
  </w:num>
  <w:num w:numId="39">
    <w:abstractNumId w:val="2"/>
  </w:num>
  <w:num w:numId="40">
    <w:abstractNumId w:val="45"/>
  </w:num>
  <w:num w:numId="41">
    <w:abstractNumId w:val="26"/>
  </w:num>
  <w:num w:numId="42">
    <w:abstractNumId w:val="37"/>
  </w:num>
  <w:num w:numId="43">
    <w:abstractNumId w:val="27"/>
  </w:num>
  <w:num w:numId="44">
    <w:abstractNumId w:val="39"/>
  </w:num>
  <w:num w:numId="45">
    <w:abstractNumId w:val="34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2"/>
    <w:rsid w:val="00004FEA"/>
    <w:rsid w:val="000119B7"/>
    <w:rsid w:val="0011085F"/>
    <w:rsid w:val="00110FE7"/>
    <w:rsid w:val="00115467"/>
    <w:rsid w:val="00135107"/>
    <w:rsid w:val="00151513"/>
    <w:rsid w:val="00226D3D"/>
    <w:rsid w:val="002352A7"/>
    <w:rsid w:val="00286369"/>
    <w:rsid w:val="00383542"/>
    <w:rsid w:val="003D5723"/>
    <w:rsid w:val="004149C5"/>
    <w:rsid w:val="004D4F54"/>
    <w:rsid w:val="00520115"/>
    <w:rsid w:val="0052540F"/>
    <w:rsid w:val="00556081"/>
    <w:rsid w:val="00572CC6"/>
    <w:rsid w:val="00580E45"/>
    <w:rsid w:val="005A26DD"/>
    <w:rsid w:val="00632A62"/>
    <w:rsid w:val="00647CB9"/>
    <w:rsid w:val="006659DC"/>
    <w:rsid w:val="006A5C27"/>
    <w:rsid w:val="006E0C65"/>
    <w:rsid w:val="006E6F46"/>
    <w:rsid w:val="00700B03"/>
    <w:rsid w:val="007209C0"/>
    <w:rsid w:val="00744E8B"/>
    <w:rsid w:val="007554F7"/>
    <w:rsid w:val="00794996"/>
    <w:rsid w:val="008149A8"/>
    <w:rsid w:val="008326B4"/>
    <w:rsid w:val="00843CEF"/>
    <w:rsid w:val="0085104D"/>
    <w:rsid w:val="008D16EA"/>
    <w:rsid w:val="008D1931"/>
    <w:rsid w:val="00903F51"/>
    <w:rsid w:val="0098522D"/>
    <w:rsid w:val="009E2C4B"/>
    <w:rsid w:val="009F0E9C"/>
    <w:rsid w:val="00A04ECB"/>
    <w:rsid w:val="00A65475"/>
    <w:rsid w:val="00A75334"/>
    <w:rsid w:val="00A93C96"/>
    <w:rsid w:val="00AD1681"/>
    <w:rsid w:val="00AE328E"/>
    <w:rsid w:val="00B20899"/>
    <w:rsid w:val="00BA44BD"/>
    <w:rsid w:val="00C66DE1"/>
    <w:rsid w:val="00C836C6"/>
    <w:rsid w:val="00C939CD"/>
    <w:rsid w:val="00CC6045"/>
    <w:rsid w:val="00D13988"/>
    <w:rsid w:val="00D659D1"/>
    <w:rsid w:val="00D93E77"/>
    <w:rsid w:val="00DB48F1"/>
    <w:rsid w:val="00DE07C7"/>
    <w:rsid w:val="00DF14C9"/>
    <w:rsid w:val="00E20442"/>
    <w:rsid w:val="00E257A3"/>
    <w:rsid w:val="00E440F0"/>
    <w:rsid w:val="00EB5204"/>
    <w:rsid w:val="00ED39E3"/>
    <w:rsid w:val="00F4062B"/>
    <w:rsid w:val="00F43822"/>
    <w:rsid w:val="00F706CD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61C5"/>
  <w15:chartTrackingRefBased/>
  <w15:docId w15:val="{AEBDD185-2A76-46A5-B0F1-E22E21C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C6"/>
  </w:style>
  <w:style w:type="paragraph" w:styleId="Heading1">
    <w:name w:val="heading 1"/>
    <w:basedOn w:val="Normal"/>
    <w:next w:val="Normal"/>
    <w:link w:val="Heading1Char"/>
    <w:uiPriority w:val="9"/>
    <w:qFormat/>
    <w:rsid w:val="0057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C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CC6"/>
    <w:pPr>
      <w:ind w:left="720"/>
      <w:contextualSpacing/>
    </w:pPr>
  </w:style>
  <w:style w:type="table" w:styleId="TableGrid">
    <w:name w:val="Table Grid"/>
    <w:basedOn w:val="TableNormal"/>
    <w:uiPriority w:val="39"/>
    <w:rsid w:val="0057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C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15467"/>
    <w:rPr>
      <w:rFonts w:ascii="Times New Roman" w:eastAsia="Times New Roman" w:hAnsi="Times New Roman" w:cs="Times New Roman"/>
      <w:sz w:val="25"/>
      <w:szCs w:val="25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00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CB"/>
  </w:style>
  <w:style w:type="paragraph" w:styleId="Footer">
    <w:name w:val="footer"/>
    <w:basedOn w:val="Normal"/>
    <w:link w:val="Foot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CB"/>
  </w:style>
  <w:style w:type="character" w:styleId="HTMLCode">
    <w:name w:val="HTML Code"/>
    <w:basedOn w:val="DefaultParagraphFont"/>
    <w:uiPriority w:val="99"/>
    <w:semiHidden/>
    <w:unhideWhenUsed/>
    <w:rsid w:val="00B20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3AA-2FC0-40E7-B962-5543A2B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nh.0113@gmail.com</dc:creator>
  <cp:keywords/>
  <dc:description/>
  <cp:lastModifiedBy>TRẦN THỊ MỸ LINH</cp:lastModifiedBy>
  <cp:revision>2</cp:revision>
  <dcterms:created xsi:type="dcterms:W3CDTF">2021-01-12T04:19:00Z</dcterms:created>
  <dcterms:modified xsi:type="dcterms:W3CDTF">2021-01-12T04:19:00Z</dcterms:modified>
</cp:coreProperties>
</file>